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B3" w:rsidRDefault="00E661B3">
      <w:pPr>
        <w:rPr>
          <w:sz w:val="28"/>
          <w:szCs w:val="28"/>
        </w:rPr>
        <w:sectPr w:rsidR="00E661B3">
          <w:headerReference w:type="default" r:id="rId7"/>
          <w:type w:val="continuous"/>
          <w:pgSz w:w="11909" w:h="16834"/>
          <w:pgMar w:top="1440" w:right="996" w:bottom="720" w:left="996" w:header="720" w:footer="720" w:gutter="0"/>
          <w:cols w:space="720"/>
          <w:noEndnote/>
        </w:sectPr>
      </w:pPr>
    </w:p>
    <w:p w:rsidR="00E661B3" w:rsidRPr="00742B1D" w:rsidRDefault="00182466" w:rsidP="00742B1D">
      <w:pPr>
        <w:pStyle w:val="3"/>
        <w:rPr>
          <w:u w:val="none"/>
        </w:rPr>
      </w:pPr>
      <w:r w:rsidRPr="00182466">
        <w:rPr>
          <w:u w:val="none"/>
        </w:rPr>
        <w:lastRenderedPageBreak/>
        <w:t>Α</w:t>
      </w:r>
      <w:r w:rsidR="00742B1D">
        <w:rPr>
          <w:u w:val="none"/>
        </w:rPr>
        <w:t xml:space="preserve">ρ. </w:t>
      </w:r>
      <w:proofErr w:type="spellStart"/>
      <w:r w:rsidR="00742B1D">
        <w:rPr>
          <w:u w:val="none"/>
        </w:rPr>
        <w:t>πρωτ</w:t>
      </w:r>
      <w:proofErr w:type="spellEnd"/>
      <w:r w:rsidR="00742B1D" w:rsidRPr="00742B1D">
        <w:rPr>
          <w:u w:val="none"/>
        </w:rPr>
        <w:t>.:</w:t>
      </w:r>
      <w:r w:rsidR="000A4BC4">
        <w:rPr>
          <w:u w:val="none"/>
        </w:rPr>
        <w:t xml:space="preserve"> </w:t>
      </w:r>
      <w:r w:rsidR="00742B1D">
        <w:rPr>
          <w:u w:val="none"/>
        </w:rPr>
        <w:t>...............</w:t>
      </w:r>
      <w:r w:rsidRPr="00182466">
        <w:rPr>
          <w:u w:val="none"/>
        </w:rPr>
        <w:t xml:space="preserve"> </w:t>
      </w:r>
      <w:r w:rsidR="00E5325F" w:rsidRPr="00E5325F">
        <w:rPr>
          <w:u w:val="none"/>
        </w:rPr>
        <w:t xml:space="preserve">                                      </w:t>
      </w:r>
      <w:r>
        <w:rPr>
          <w:u w:val="none"/>
        </w:rPr>
        <w:t xml:space="preserve">                     </w:t>
      </w:r>
      <w:r w:rsidR="008A46E0">
        <w:rPr>
          <w:u w:val="none"/>
        </w:rPr>
        <w:t>Προς το ΛΗΞΙΑΡΧΕΙΟ</w:t>
      </w:r>
    </w:p>
    <w:p w:rsidR="00742B1D" w:rsidRPr="00742B1D" w:rsidRDefault="00742B1D" w:rsidP="00742B1D">
      <w:pPr>
        <w:ind w:left="5040" w:firstLine="720"/>
        <w:rPr>
          <w:b/>
          <w:sz w:val="28"/>
          <w:szCs w:val="28"/>
        </w:rPr>
      </w:pPr>
      <w:r w:rsidRPr="00742B1D">
        <w:rPr>
          <w:b/>
          <w:sz w:val="28"/>
          <w:szCs w:val="28"/>
        </w:rPr>
        <w:t xml:space="preserve">    </w:t>
      </w:r>
      <w:r w:rsidR="000A4BC4">
        <w:rPr>
          <w:b/>
          <w:sz w:val="28"/>
          <w:szCs w:val="28"/>
        </w:rPr>
        <w:tab/>
      </w:r>
      <w:r w:rsidRPr="00742B1D">
        <w:rPr>
          <w:b/>
          <w:sz w:val="28"/>
          <w:szCs w:val="28"/>
        </w:rPr>
        <w:t>Δήμο</w:t>
      </w:r>
      <w:r>
        <w:rPr>
          <w:b/>
          <w:sz w:val="28"/>
          <w:szCs w:val="28"/>
        </w:rPr>
        <w:t>υ</w:t>
      </w:r>
      <w:r w:rsidRPr="00742B1D">
        <w:rPr>
          <w:b/>
          <w:sz w:val="28"/>
          <w:szCs w:val="28"/>
        </w:rPr>
        <w:t xml:space="preserve"> </w:t>
      </w:r>
      <w:r w:rsidR="000A4BC4">
        <w:rPr>
          <w:b/>
          <w:sz w:val="28"/>
          <w:szCs w:val="28"/>
        </w:rPr>
        <w:t>Οροπεδίου Λασιθίου</w:t>
      </w:r>
    </w:p>
    <w:p w:rsidR="00742B1D" w:rsidRDefault="00742B1D" w:rsidP="00742B1D">
      <w:pPr>
        <w:ind w:left="4320" w:firstLine="720"/>
        <w:rPr>
          <w:sz w:val="28"/>
          <w:szCs w:val="28"/>
        </w:rPr>
      </w:pPr>
    </w:p>
    <w:p w:rsidR="00E661B3" w:rsidRDefault="00182466" w:rsidP="001824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74C23" w:rsidRPr="00E5325F" w:rsidRDefault="00F905C5" w:rsidP="008A46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51.25pt;margin-top:.7pt;width:270pt;height:416.3pt;z-index:251657728" filled="f" stroked="f">
            <v:textbox style="mso-next-textbox:#_x0000_s1042">
              <w:txbxContent>
                <w:p w:rsidR="000D508B" w:rsidRDefault="000D508B" w:rsidP="006D1147">
                  <w:pPr>
                    <w:jc w:val="both"/>
                  </w:pPr>
                </w:p>
                <w:p w:rsidR="00A67E76" w:rsidRDefault="00A67E76" w:rsidP="006D1147">
                  <w:pPr>
                    <w:jc w:val="both"/>
                  </w:pPr>
                </w:p>
                <w:p w:rsidR="00A67E76" w:rsidRDefault="00A67E76" w:rsidP="008A46E0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5965BB" w:rsidRDefault="00742B1D" w:rsidP="0019348C">
                  <w:pPr>
                    <w:spacing w:line="480" w:lineRule="auto"/>
                    <w:jc w:val="both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Με την παρούσα αίτηση</w:t>
                  </w:r>
                  <w:r w:rsidR="005965BB">
                    <w:rPr>
                      <w:sz w:val="28"/>
                      <w:szCs w:val="28"/>
                    </w:rPr>
                    <w:t xml:space="preserve"> παρακαλώ να καταχωρήσετε τη Λύση του</w:t>
                  </w:r>
                  <w:r w:rsidR="0012332A" w:rsidRPr="008A46E0">
                    <w:rPr>
                      <w:sz w:val="28"/>
                      <w:szCs w:val="28"/>
                    </w:rPr>
                    <w:t xml:space="preserve"> </w:t>
                  </w:r>
                  <w:r w:rsidR="0019348C">
                    <w:rPr>
                      <w:sz w:val="28"/>
                      <w:szCs w:val="28"/>
                    </w:rPr>
                    <w:t>Γάμο</w:t>
                  </w:r>
                  <w:r w:rsidR="005965BB">
                    <w:rPr>
                      <w:sz w:val="28"/>
                      <w:szCs w:val="28"/>
                    </w:rPr>
                    <w:t>υ</w:t>
                  </w:r>
                  <w:r w:rsidR="0019348C">
                    <w:rPr>
                      <w:sz w:val="28"/>
                      <w:szCs w:val="28"/>
                    </w:rPr>
                    <w:t xml:space="preserve"> μου</w:t>
                  </w:r>
                  <w:r w:rsidR="0012332A" w:rsidRPr="008A46E0">
                    <w:rPr>
                      <w:sz w:val="28"/>
                      <w:szCs w:val="28"/>
                    </w:rPr>
                    <w:t xml:space="preserve"> </w:t>
                  </w:r>
                  <w:r w:rsidR="005965BB">
                    <w:rPr>
                      <w:sz w:val="28"/>
                      <w:szCs w:val="28"/>
                    </w:rPr>
                    <w:t>με τον/</w:t>
                  </w:r>
                  <w:proofErr w:type="spellStart"/>
                  <w:r w:rsidR="005965BB">
                    <w:rPr>
                      <w:sz w:val="28"/>
                      <w:szCs w:val="28"/>
                    </w:rPr>
                    <w:t>ην</w:t>
                  </w:r>
                  <w:r w:rsidR="0019348C">
                    <w:rPr>
                      <w:sz w:val="28"/>
                      <w:szCs w:val="28"/>
                    </w:rPr>
                    <w:t>…………</w:t>
                  </w:r>
                  <w:r w:rsidR="005965BB">
                    <w:rPr>
                      <w:sz w:val="28"/>
                      <w:szCs w:val="28"/>
                    </w:rPr>
                    <w:t>……………………………………………………………………………</w:t>
                  </w:r>
                  <w:r w:rsidR="0019348C">
                    <w:rPr>
                      <w:sz w:val="28"/>
                      <w:szCs w:val="28"/>
                    </w:rPr>
                    <w:t>που</w:t>
                  </w:r>
                  <w:proofErr w:type="spellEnd"/>
                  <w:r w:rsidR="0019348C">
                    <w:rPr>
                      <w:sz w:val="28"/>
                      <w:szCs w:val="28"/>
                    </w:rPr>
                    <w:t xml:space="preserve"> έγινε στο</w:t>
                  </w:r>
                  <w:r w:rsidR="00E5056F">
                    <w:rPr>
                      <w:sz w:val="28"/>
                      <w:szCs w:val="28"/>
                    </w:rPr>
                    <w:t>ν</w:t>
                  </w:r>
                  <w:r w:rsidR="0019348C">
                    <w:rPr>
                      <w:sz w:val="28"/>
                      <w:szCs w:val="28"/>
                    </w:rPr>
                    <w:t xml:space="preserve"> Δήμο Οροπεδίου Λασιθίου</w:t>
                  </w:r>
                  <w:r w:rsidR="005965BB">
                    <w:rPr>
                      <w:sz w:val="28"/>
                      <w:szCs w:val="28"/>
                    </w:rPr>
                    <w:t xml:space="preserve"> στην Τοπική Κοινότητα …………………</w:t>
                  </w:r>
                  <w:r w:rsidR="005965BB">
                    <w:rPr>
                      <w:sz w:val="28"/>
                      <w:szCs w:val="28"/>
                    </w:rPr>
                    <w:br/>
                    <w:t>με ημερομηνία ……………………………..</w:t>
                  </w:r>
                </w:p>
                <w:p w:rsidR="00464702" w:rsidRPr="0019348C" w:rsidRDefault="0019348C" w:rsidP="0019348C">
                  <w:pPr>
                    <w:spacing w:line="48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867BFC" w:rsidRDefault="00867BFC" w:rsidP="006D114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867BFC">
                    <w:rPr>
                      <w:b/>
                      <w:sz w:val="28"/>
                      <w:szCs w:val="28"/>
                    </w:rPr>
                    <w:t xml:space="preserve">Συναινώ για την επεξεργασία των προσωπικών μου δεδομένων, τα οποία παρατίθενται στην παρούσα αίτηση, για τους σκοπούς του αιτήματος. </w:t>
                  </w: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Default="006E1263" w:rsidP="006D1147">
                  <w:pPr>
                    <w:ind w:left="720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Ο/</w:t>
                  </w:r>
                  <w:r w:rsidR="00464702">
                    <w:rPr>
                      <w:sz w:val="28"/>
                      <w:szCs w:val="28"/>
                      <w:lang w:val="en-US"/>
                    </w:rPr>
                    <w:t>H</w:t>
                  </w:r>
                  <w:r w:rsidR="00464702">
                    <w:rPr>
                      <w:sz w:val="28"/>
                      <w:szCs w:val="28"/>
                    </w:rPr>
                    <w:t xml:space="preserve"> ΑΙΤ</w:t>
                  </w:r>
                  <w:r>
                    <w:rPr>
                      <w:sz w:val="28"/>
                      <w:szCs w:val="28"/>
                    </w:rPr>
                    <w:t>ΩΝ/</w:t>
                  </w:r>
                  <w:r w:rsidR="00464702">
                    <w:rPr>
                      <w:sz w:val="28"/>
                      <w:szCs w:val="28"/>
                    </w:rPr>
                    <w:t>ΟΥΣΑ</w:t>
                  </w:r>
                </w:p>
                <w:p w:rsidR="00A67E76" w:rsidRPr="00E47764" w:rsidRDefault="00A67E76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74C23">
        <w:rPr>
          <w:sz w:val="28"/>
          <w:szCs w:val="28"/>
        </w:rPr>
        <w:t xml:space="preserve">                                                                 </w:t>
      </w:r>
      <w:r w:rsidR="00742B1D">
        <w:rPr>
          <w:sz w:val="28"/>
          <w:szCs w:val="28"/>
        </w:rPr>
        <w:t xml:space="preserve">             </w:t>
      </w:r>
      <w:r w:rsidR="00A74C23">
        <w:rPr>
          <w:sz w:val="28"/>
          <w:szCs w:val="28"/>
        </w:rPr>
        <w:t xml:space="preserve">              </w:t>
      </w:r>
    </w:p>
    <w:p w:rsidR="00E5325F" w:rsidRPr="00E5325F" w:rsidRDefault="00F905C5">
      <w:pPr>
        <w:rPr>
          <w:sz w:val="28"/>
          <w:szCs w:val="28"/>
        </w:rPr>
        <w:sectPr w:rsidR="00E5325F" w:rsidRPr="00E5325F">
          <w:type w:val="continuous"/>
          <w:pgSz w:w="11909" w:h="16834"/>
          <w:pgMar w:top="1440" w:right="996" w:bottom="720" w:left="996" w:header="720" w:footer="720" w:gutter="0"/>
          <w:cols w:space="60"/>
          <w:noEndnote/>
        </w:sectPr>
      </w:pPr>
      <w:r>
        <w:rPr>
          <w:noProof/>
          <w:sz w:val="28"/>
          <w:szCs w:val="28"/>
        </w:rPr>
        <w:pict>
          <v:shape id="_x0000_s1039" type="#_x0000_t202" style="position:absolute;margin-left:-12.75pt;margin-top:10.8pt;width:258pt;height:259.6pt;z-index:251656704" filled="f" stroked="f">
            <v:textbox style="mso-next-textbox:#_x0000_s1039">
              <w:txbxContent>
                <w:p w:rsidR="00742B1D" w:rsidRPr="008A46E0" w:rsidRDefault="00742B1D" w:rsidP="008A46E0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ΑΙΤΗΣΗ τ</w:t>
                  </w:r>
                  <w:r w:rsidR="000302B2">
                    <w:rPr>
                      <w:sz w:val="28"/>
                      <w:szCs w:val="28"/>
                    </w:rPr>
                    <w:t>ου/της</w:t>
                  </w:r>
                </w:p>
                <w:p w:rsidR="00794BFA" w:rsidRPr="008A46E0" w:rsidRDefault="00742B1D" w:rsidP="008A46E0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..............................................................................................................................................................................................</w:t>
                  </w:r>
                  <w:r w:rsidR="008A46E0">
                    <w:rPr>
                      <w:sz w:val="28"/>
                      <w:szCs w:val="28"/>
                    </w:rPr>
                    <w:t>…………</w:t>
                  </w:r>
                </w:p>
                <w:p w:rsidR="00867BFC" w:rsidRDefault="00742B1D" w:rsidP="008A46E0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ΑΡ.ΤΑΥΤΟΤ.</w:t>
                  </w:r>
                  <w:r w:rsidR="008A46E0">
                    <w:rPr>
                      <w:sz w:val="28"/>
                      <w:szCs w:val="28"/>
                    </w:rPr>
                    <w:t>……………………………..</w:t>
                  </w:r>
                  <w:r w:rsidR="00867BFC">
                    <w:rPr>
                      <w:sz w:val="28"/>
                      <w:szCs w:val="28"/>
                    </w:rPr>
                    <w:br/>
                    <w:t>Α.Φ.Μ. …………………………………...</w:t>
                  </w:r>
                </w:p>
                <w:p w:rsidR="00794BFA" w:rsidRPr="008A46E0" w:rsidRDefault="000302B2" w:rsidP="008A46E0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ΤΗΛ. : …………………………………….</w:t>
                  </w:r>
                  <w:r>
                    <w:rPr>
                      <w:sz w:val="28"/>
                      <w:szCs w:val="28"/>
                    </w:rPr>
                    <w:br/>
                    <w:t>ΚΑΤΟΙΚΙΑ: …………………………......</w:t>
                  </w:r>
                  <w:r>
                    <w:rPr>
                      <w:sz w:val="28"/>
                      <w:szCs w:val="28"/>
                    </w:rPr>
                    <w:br/>
                    <w:t>…………………………………………….</w:t>
                  </w:r>
                </w:p>
                <w:p w:rsidR="00794BFA" w:rsidRPr="000D508B" w:rsidRDefault="00794BF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</w:p>
    <w:p w:rsidR="00E661B3" w:rsidRDefault="00F905C5" w:rsidP="000D508B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1" editas="canvas" style="width:210pt;height:126pt;mso-position-horizontal-relative:char;mso-position-vertical-relative:line" coordorigin="2329,241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329;top:2416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</w:p>
    <w:p w:rsidR="000D508B" w:rsidRDefault="000D508B">
      <w:pPr>
        <w:ind w:left="-5387"/>
        <w:rPr>
          <w:sz w:val="28"/>
          <w:szCs w:val="28"/>
        </w:rPr>
      </w:pPr>
    </w:p>
    <w:p w:rsidR="000D508B" w:rsidRDefault="000D508B">
      <w:pPr>
        <w:ind w:left="-5387"/>
        <w:rPr>
          <w:sz w:val="28"/>
          <w:szCs w:val="28"/>
        </w:rPr>
      </w:pPr>
    </w:p>
    <w:p w:rsidR="000D508B" w:rsidRDefault="000D508B">
      <w:pPr>
        <w:ind w:left="-5387"/>
        <w:rPr>
          <w:sz w:val="28"/>
          <w:szCs w:val="28"/>
        </w:rPr>
      </w:pPr>
    </w:p>
    <w:p w:rsidR="00E661B3" w:rsidRDefault="00E661B3">
      <w:pPr>
        <w:ind w:left="-5387"/>
        <w:rPr>
          <w:sz w:val="28"/>
          <w:szCs w:val="28"/>
        </w:rPr>
        <w:sectPr w:rsidR="00E661B3">
          <w:type w:val="continuous"/>
          <w:pgSz w:w="11909" w:h="16834"/>
          <w:pgMar w:top="1440" w:right="1265" w:bottom="720" w:left="6343" w:header="720" w:footer="720" w:gutter="0"/>
          <w:cols w:space="60"/>
          <w:noEndnote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0D508B" w:rsidRDefault="000D508B">
      <w:pPr>
        <w:rPr>
          <w:sz w:val="28"/>
          <w:szCs w:val="28"/>
        </w:rPr>
      </w:pPr>
    </w:p>
    <w:p w:rsidR="000D508B" w:rsidRDefault="000D508B">
      <w:pPr>
        <w:rPr>
          <w:sz w:val="28"/>
          <w:szCs w:val="28"/>
        </w:rPr>
      </w:pPr>
    </w:p>
    <w:p w:rsidR="00E661B3" w:rsidRDefault="00E661B3">
      <w:pPr>
        <w:rPr>
          <w:sz w:val="28"/>
          <w:szCs w:val="28"/>
        </w:rPr>
      </w:pPr>
    </w:p>
    <w:p w:rsidR="00E661B3" w:rsidRDefault="00E661B3">
      <w:pPr>
        <w:rPr>
          <w:sz w:val="28"/>
          <w:szCs w:val="28"/>
        </w:rPr>
        <w:sectPr w:rsidR="00E661B3">
          <w:type w:val="continuous"/>
          <w:pgSz w:w="11909" w:h="16834"/>
          <w:pgMar w:top="1440" w:right="2345" w:bottom="720" w:left="1197" w:header="720" w:footer="720" w:gutter="0"/>
          <w:cols w:num="2" w:space="720" w:equalWidth="0">
            <w:col w:w="3360" w:space="1766"/>
            <w:col w:w="3240"/>
          </w:cols>
          <w:noEndnote/>
        </w:sect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67BFC" w:rsidRDefault="00867BFC">
      <w:pPr>
        <w:rPr>
          <w:sz w:val="28"/>
          <w:szCs w:val="28"/>
        </w:rPr>
      </w:pPr>
    </w:p>
    <w:p w:rsidR="00E661B3" w:rsidRDefault="00E5056F">
      <w:pPr>
        <w:rPr>
          <w:sz w:val="28"/>
          <w:szCs w:val="28"/>
        </w:rPr>
        <w:sectPr w:rsidR="00E661B3">
          <w:type w:val="continuous"/>
          <w:pgSz w:w="11909" w:h="16834"/>
          <w:pgMar w:top="1440" w:right="2345" w:bottom="720" w:left="1197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 w:rsidR="000A4BC4">
        <w:rPr>
          <w:sz w:val="28"/>
          <w:szCs w:val="28"/>
        </w:rPr>
        <w:t>Τζερμιάδων</w:t>
      </w:r>
      <w:proofErr w:type="spellEnd"/>
      <w:r w:rsidR="000A4BC4">
        <w:rPr>
          <w:sz w:val="28"/>
          <w:szCs w:val="28"/>
        </w:rPr>
        <w:t xml:space="preserve"> </w:t>
      </w:r>
      <w:r w:rsidR="00867BFC">
        <w:rPr>
          <w:sz w:val="28"/>
          <w:szCs w:val="28"/>
        </w:rPr>
        <w:t>........................</w:t>
      </w:r>
    </w:p>
    <w:p w:rsidR="00E5056F" w:rsidRDefault="00E5056F" w:rsidP="00867BFC">
      <w:pPr>
        <w:jc w:val="both"/>
        <w:rPr>
          <w:sz w:val="28"/>
          <w:szCs w:val="28"/>
        </w:rPr>
      </w:pPr>
    </w:p>
    <w:p w:rsidR="008A46E0" w:rsidRDefault="008A46E0" w:rsidP="00867BFC">
      <w:pPr>
        <w:jc w:val="both"/>
        <w:rPr>
          <w:sz w:val="28"/>
          <w:szCs w:val="28"/>
        </w:rPr>
      </w:pPr>
      <w:r>
        <w:rPr>
          <w:sz w:val="28"/>
          <w:szCs w:val="28"/>
        </w:rPr>
        <w:t>Ο/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ΑΙΤ….. </w:t>
      </w:r>
    </w:p>
    <w:p w:rsidR="00E661B3" w:rsidRPr="008A46E0" w:rsidRDefault="008A46E0" w:rsidP="000D508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661B3" w:rsidRPr="008A46E0" w:rsidSect="00804EE6">
      <w:type w:val="continuous"/>
      <w:pgSz w:w="11909" w:h="16834"/>
      <w:pgMar w:top="1440" w:right="996" w:bottom="720" w:left="619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76" w:rsidRDefault="005D1876" w:rsidP="008A46E0">
      <w:r>
        <w:separator/>
      </w:r>
    </w:p>
  </w:endnote>
  <w:endnote w:type="continuationSeparator" w:id="0">
    <w:p w:rsidR="005D1876" w:rsidRDefault="005D1876" w:rsidP="008A4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76" w:rsidRDefault="005D1876" w:rsidP="008A46E0">
      <w:r>
        <w:separator/>
      </w:r>
    </w:p>
  </w:footnote>
  <w:footnote w:type="continuationSeparator" w:id="0">
    <w:p w:rsidR="005D1876" w:rsidRDefault="005D1876" w:rsidP="008A4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E0" w:rsidRDefault="008A46E0">
    <w:pPr>
      <w:pStyle w:val="a4"/>
    </w:pPr>
    <w:r w:rsidRPr="008A46E0">
      <w:rPr>
        <w:noProof/>
      </w:rPr>
      <w:drawing>
        <wp:inline distT="0" distB="0" distL="0" distR="0">
          <wp:extent cx="523875" cy="533400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348C">
      <w:br/>
    </w:r>
    <w:r w:rsidR="0019348C" w:rsidRPr="0078309B">
      <w:t>ΕΛΛΗΝΙΚΗ ΔΗΜΟΚΡΑΤΙΑ</w:t>
    </w:r>
    <w:r w:rsidR="0019348C">
      <w:br/>
      <w:t>ΝΟΜΟΣ ΛΑΣΙΘΙΟΥ</w:t>
    </w:r>
    <w:r w:rsidR="0019348C" w:rsidRPr="0078309B">
      <w:br/>
      <w:t>ΔΗΜΟΣ ΟΡΟΠΕΔΙΟ</w:t>
    </w:r>
    <w:r w:rsidR="0019348C">
      <w:t>Υ</w:t>
    </w:r>
    <w:r w:rsidR="0019348C" w:rsidRPr="0078309B">
      <w:t xml:space="preserve"> ΛΑΣΙΘΙΟΥ</w:t>
    </w:r>
    <w:r w:rsidR="0019348C">
      <w:br/>
      <w:t>ΛΗΞΙΑΡΧΕΙΟ</w:t>
    </w:r>
    <w:r w:rsidR="002021A2">
      <w:br/>
      <w:t>ΤΗΛ. 284434014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2D79"/>
    <w:rsid w:val="000302B2"/>
    <w:rsid w:val="000A37FC"/>
    <w:rsid w:val="000A4BC4"/>
    <w:rsid w:val="000D508B"/>
    <w:rsid w:val="0012332A"/>
    <w:rsid w:val="00143034"/>
    <w:rsid w:val="001471E7"/>
    <w:rsid w:val="00182466"/>
    <w:rsid w:val="0019348C"/>
    <w:rsid w:val="001A5080"/>
    <w:rsid w:val="001C4977"/>
    <w:rsid w:val="002021A2"/>
    <w:rsid w:val="002555E7"/>
    <w:rsid w:val="00271499"/>
    <w:rsid w:val="00282D79"/>
    <w:rsid w:val="00332EB9"/>
    <w:rsid w:val="00334D1D"/>
    <w:rsid w:val="003755DB"/>
    <w:rsid w:val="003928F2"/>
    <w:rsid w:val="00434970"/>
    <w:rsid w:val="00464702"/>
    <w:rsid w:val="00492A2B"/>
    <w:rsid w:val="00564527"/>
    <w:rsid w:val="00566A6A"/>
    <w:rsid w:val="005965BB"/>
    <w:rsid w:val="005A01DE"/>
    <w:rsid w:val="005D1876"/>
    <w:rsid w:val="005D1F91"/>
    <w:rsid w:val="006474AE"/>
    <w:rsid w:val="006D1147"/>
    <w:rsid w:val="006E1263"/>
    <w:rsid w:val="00742B1D"/>
    <w:rsid w:val="00771CAF"/>
    <w:rsid w:val="00794BFA"/>
    <w:rsid w:val="007B4057"/>
    <w:rsid w:val="007B6BD2"/>
    <w:rsid w:val="007C4D40"/>
    <w:rsid w:val="007C68C5"/>
    <w:rsid w:val="007E6F67"/>
    <w:rsid w:val="00804EE6"/>
    <w:rsid w:val="00867BFC"/>
    <w:rsid w:val="00894A7C"/>
    <w:rsid w:val="008A46E0"/>
    <w:rsid w:val="008B03C5"/>
    <w:rsid w:val="008B4789"/>
    <w:rsid w:val="009813F0"/>
    <w:rsid w:val="009A6929"/>
    <w:rsid w:val="00A67E76"/>
    <w:rsid w:val="00A74C23"/>
    <w:rsid w:val="00A77ACF"/>
    <w:rsid w:val="00AB0AC1"/>
    <w:rsid w:val="00B46BA7"/>
    <w:rsid w:val="00B6772E"/>
    <w:rsid w:val="00B75728"/>
    <w:rsid w:val="00C11EED"/>
    <w:rsid w:val="00C5420B"/>
    <w:rsid w:val="00D0029C"/>
    <w:rsid w:val="00D82BD3"/>
    <w:rsid w:val="00DA6BF9"/>
    <w:rsid w:val="00DB6D71"/>
    <w:rsid w:val="00DE1B05"/>
    <w:rsid w:val="00E26802"/>
    <w:rsid w:val="00E27EE8"/>
    <w:rsid w:val="00E47106"/>
    <w:rsid w:val="00E47764"/>
    <w:rsid w:val="00E5056F"/>
    <w:rsid w:val="00E5325F"/>
    <w:rsid w:val="00E661B3"/>
    <w:rsid w:val="00E7692A"/>
    <w:rsid w:val="00EB2C3A"/>
    <w:rsid w:val="00EC4DD7"/>
    <w:rsid w:val="00ED110A"/>
    <w:rsid w:val="00EE17BB"/>
    <w:rsid w:val="00F905C5"/>
    <w:rsid w:val="00FA458E"/>
    <w:rsid w:val="00FC07B1"/>
    <w:rsid w:val="00FC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E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04EE6"/>
    <w:pPr>
      <w:keepNext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804EE6"/>
    <w:pPr>
      <w:keepNext/>
      <w:jc w:val="center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rsid w:val="00804EE6"/>
    <w:pPr>
      <w:keepNext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804EE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4EE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8A46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8A46E0"/>
  </w:style>
  <w:style w:type="paragraph" w:styleId="a5">
    <w:name w:val="footer"/>
    <w:basedOn w:val="a"/>
    <w:link w:val="Char0"/>
    <w:rsid w:val="008A46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8A4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46C9-A4B6-4D3E-B723-AF9A6551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ΡΑΚΛΕΙΟ  10/6/2006</vt:lpstr>
    </vt:vector>
  </TitlesOfParts>
  <Company>Ο.Τ.Α.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ΑΚΛΕΙΟ  10/6/2006</dc:title>
  <dc:creator>ΔΗΜΟΣ ΗΡΑΚΛΕΙΟΥ</dc:creator>
  <cp:lastModifiedBy>User</cp:lastModifiedBy>
  <cp:revision>2</cp:revision>
  <cp:lastPrinted>2006-06-05T18:42:00Z</cp:lastPrinted>
  <dcterms:created xsi:type="dcterms:W3CDTF">2020-05-07T06:26:00Z</dcterms:created>
  <dcterms:modified xsi:type="dcterms:W3CDTF">2020-05-07T06:26:00Z</dcterms:modified>
</cp:coreProperties>
</file>